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5CDC4" w14:textId="494BB51A" w:rsidR="00666648" w:rsidRDefault="00666648" w:rsidP="00E06397">
      <w:pPr>
        <w:spacing w:after="0" w:line="240" w:lineRule="auto"/>
        <w:jc w:val="center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F77D0" wp14:editId="4F138307">
            <wp:simplePos x="0" y="0"/>
            <wp:positionH relativeFrom="margin">
              <wp:align>left</wp:align>
            </wp:positionH>
            <wp:positionV relativeFrom="paragraph">
              <wp:posOffset>-191466</wp:posOffset>
            </wp:positionV>
            <wp:extent cx="1848048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48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C06C" w14:textId="77777777" w:rsidR="00666648" w:rsidRDefault="00666648" w:rsidP="00666648">
      <w:pPr>
        <w:spacing w:after="0" w:line="240" w:lineRule="auto"/>
        <w:jc w:val="center"/>
        <w:rPr>
          <w:rFonts w:cs="Arial"/>
          <w:b/>
        </w:rPr>
      </w:pPr>
    </w:p>
    <w:p w14:paraId="4509320E" w14:textId="77777777" w:rsidR="002C562A" w:rsidRDefault="002C562A" w:rsidP="002C562A">
      <w:pPr>
        <w:spacing w:after="0" w:line="240" w:lineRule="auto"/>
        <w:jc w:val="center"/>
        <w:rPr>
          <w:rFonts w:cs="Arial"/>
          <w:b/>
          <w:caps/>
          <w:sz w:val="24"/>
          <w:szCs w:val="24"/>
        </w:rPr>
      </w:pPr>
    </w:p>
    <w:p w14:paraId="1E4A913D" w14:textId="140108BF" w:rsidR="002C562A" w:rsidRPr="008D2C81" w:rsidRDefault="003F499B" w:rsidP="002C562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D2C81">
        <w:rPr>
          <w:rFonts w:cs="Arial"/>
          <w:b/>
          <w:sz w:val="24"/>
          <w:szCs w:val="24"/>
        </w:rPr>
        <w:t>Application for</w:t>
      </w:r>
      <w:r w:rsidR="002C562A" w:rsidRPr="008D2C81">
        <w:rPr>
          <w:rFonts w:cs="Arial"/>
          <w:b/>
          <w:sz w:val="24"/>
          <w:szCs w:val="24"/>
        </w:rPr>
        <w:t xml:space="preserve"> </w:t>
      </w:r>
      <w:r w:rsidR="00B60522">
        <w:rPr>
          <w:rFonts w:cs="Arial"/>
          <w:b/>
          <w:sz w:val="24"/>
          <w:szCs w:val="24"/>
        </w:rPr>
        <w:t xml:space="preserve">Global Health </w:t>
      </w:r>
      <w:r w:rsidR="004E233E" w:rsidRPr="008D2C81">
        <w:rPr>
          <w:rFonts w:cs="Arial"/>
          <w:b/>
          <w:sz w:val="24"/>
          <w:szCs w:val="24"/>
        </w:rPr>
        <w:t>Seed Grant</w:t>
      </w:r>
    </w:p>
    <w:p w14:paraId="0DEB2FA2" w14:textId="77777777" w:rsidR="006578E2" w:rsidRDefault="006578E2" w:rsidP="0073215C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9530F" w:rsidRPr="005D4DD4" w14:paraId="5179049C" w14:textId="77777777" w:rsidTr="009B4D47">
        <w:tc>
          <w:tcPr>
            <w:tcW w:w="2155" w:type="dxa"/>
          </w:tcPr>
          <w:p w14:paraId="76EF2B6C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ject Lead:</w:t>
            </w:r>
          </w:p>
        </w:tc>
        <w:tc>
          <w:tcPr>
            <w:tcW w:w="7195" w:type="dxa"/>
          </w:tcPr>
          <w:p w14:paraId="5061C2BF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</w:p>
        </w:tc>
      </w:tr>
      <w:tr w:rsidR="0099530F" w:rsidRPr="005D4DD4" w14:paraId="1985FAC7" w14:textId="77777777" w:rsidTr="009B4D47">
        <w:tc>
          <w:tcPr>
            <w:tcW w:w="2155" w:type="dxa"/>
          </w:tcPr>
          <w:p w14:paraId="2AB2ABBD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pt./School</w:t>
            </w:r>
            <w:r w:rsidRPr="005D4DD4">
              <w:rPr>
                <w:rFonts w:cs="Arial"/>
              </w:rPr>
              <w:t>:</w:t>
            </w:r>
          </w:p>
        </w:tc>
        <w:tc>
          <w:tcPr>
            <w:tcW w:w="7195" w:type="dxa"/>
          </w:tcPr>
          <w:p w14:paraId="23734E0C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</w:p>
        </w:tc>
      </w:tr>
      <w:tr w:rsidR="0099530F" w:rsidRPr="005D4DD4" w14:paraId="06320CBF" w14:textId="77777777" w:rsidTr="009B4D47">
        <w:tc>
          <w:tcPr>
            <w:tcW w:w="2155" w:type="dxa"/>
          </w:tcPr>
          <w:p w14:paraId="43F264A8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  <w:r w:rsidRPr="005D4DD4">
              <w:rPr>
                <w:rFonts w:cs="Arial"/>
              </w:rPr>
              <w:t>Email:</w:t>
            </w:r>
          </w:p>
        </w:tc>
        <w:tc>
          <w:tcPr>
            <w:tcW w:w="7195" w:type="dxa"/>
          </w:tcPr>
          <w:p w14:paraId="450C5BFF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</w:p>
        </w:tc>
      </w:tr>
      <w:tr w:rsidR="0099530F" w:rsidRPr="005D4DD4" w14:paraId="0EC6D64B" w14:textId="77777777" w:rsidTr="009B4D47">
        <w:tc>
          <w:tcPr>
            <w:tcW w:w="2155" w:type="dxa"/>
          </w:tcPr>
          <w:p w14:paraId="491FBD53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  <w:r w:rsidRPr="005D4DD4">
              <w:rPr>
                <w:rFonts w:cs="Arial"/>
              </w:rPr>
              <w:t>Phone:</w:t>
            </w:r>
          </w:p>
        </w:tc>
        <w:tc>
          <w:tcPr>
            <w:tcW w:w="7195" w:type="dxa"/>
          </w:tcPr>
          <w:p w14:paraId="61AEECFF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</w:p>
        </w:tc>
      </w:tr>
    </w:tbl>
    <w:p w14:paraId="7C4D78B2" w14:textId="77777777" w:rsidR="006578E2" w:rsidRPr="005D4DD4" w:rsidRDefault="006578E2" w:rsidP="006578E2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578E2" w:rsidRPr="005D4DD4" w14:paraId="156B605E" w14:textId="77777777" w:rsidTr="009B4D47">
        <w:tc>
          <w:tcPr>
            <w:tcW w:w="2155" w:type="dxa"/>
          </w:tcPr>
          <w:p w14:paraId="431C4D8F" w14:textId="77777777" w:rsidR="006578E2" w:rsidRPr="005D4DD4" w:rsidRDefault="006578E2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ject Title</w:t>
            </w:r>
            <w:r w:rsidRPr="005D4DD4">
              <w:rPr>
                <w:rFonts w:cs="Arial"/>
              </w:rPr>
              <w:t>:</w:t>
            </w:r>
          </w:p>
        </w:tc>
        <w:tc>
          <w:tcPr>
            <w:tcW w:w="7195" w:type="dxa"/>
          </w:tcPr>
          <w:p w14:paraId="2FD83B65" w14:textId="77777777" w:rsidR="006578E2" w:rsidRPr="005D4DD4" w:rsidRDefault="006578E2" w:rsidP="009B4D47">
            <w:pPr>
              <w:spacing w:line="276" w:lineRule="auto"/>
              <w:rPr>
                <w:rFonts w:cs="Arial"/>
              </w:rPr>
            </w:pPr>
          </w:p>
        </w:tc>
      </w:tr>
    </w:tbl>
    <w:p w14:paraId="70E0D4B8" w14:textId="77777777" w:rsidR="006578E2" w:rsidRDefault="006578E2" w:rsidP="00384E20">
      <w:pPr>
        <w:spacing w:after="0" w:line="240" w:lineRule="auto"/>
        <w:rPr>
          <w:rFonts w:cs="Arial"/>
        </w:rPr>
      </w:pPr>
    </w:p>
    <w:p w14:paraId="165FB71D" w14:textId="77777777" w:rsidR="004E233E" w:rsidRDefault="004E233E" w:rsidP="004E233E">
      <w:pPr>
        <w:spacing w:after="0" w:line="240" w:lineRule="auto"/>
        <w:rPr>
          <w:rFonts w:cs="Arial"/>
        </w:rPr>
      </w:pPr>
      <w:r>
        <w:rPr>
          <w:rFonts w:cs="Arial"/>
        </w:rPr>
        <w:t>Project Duration:</w:t>
      </w:r>
    </w:p>
    <w:p w14:paraId="71008AAE" w14:textId="77777777" w:rsidR="004E233E" w:rsidRDefault="004E233E" w:rsidP="004E233E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1 year</w:t>
      </w:r>
      <w:r>
        <w:rPr>
          <w:rFonts w:cs="Arial"/>
        </w:rPr>
        <w:tab/>
      </w:r>
      <w:r>
        <w:rPr>
          <w:rFonts w:cs="Arial"/>
        </w:rPr>
        <w:sym w:font="Wingdings" w:char="F0A8"/>
      </w:r>
      <w:r>
        <w:rPr>
          <w:rFonts w:cs="Arial"/>
        </w:rPr>
        <w:t xml:space="preserve"> 2 years</w:t>
      </w:r>
    </w:p>
    <w:p w14:paraId="3CD5296D" w14:textId="77777777" w:rsidR="004E233E" w:rsidRDefault="004E233E" w:rsidP="004E233E">
      <w:pPr>
        <w:spacing w:after="0" w:line="240" w:lineRule="auto"/>
        <w:rPr>
          <w:rFonts w:cs="Arial"/>
        </w:rPr>
      </w:pPr>
    </w:p>
    <w:p w14:paraId="58A309F2" w14:textId="25CFA6FA" w:rsidR="004E233E" w:rsidRDefault="00B60522" w:rsidP="004E233E">
      <w:pPr>
        <w:spacing w:after="0" w:line="240" w:lineRule="auto"/>
        <w:rPr>
          <w:rFonts w:cs="Arial"/>
        </w:rPr>
      </w:pPr>
      <w:r>
        <w:rPr>
          <w:rFonts w:cs="Arial"/>
        </w:rPr>
        <w:t xml:space="preserve">Grant </w:t>
      </w:r>
      <w:r w:rsidR="00DF255F">
        <w:rPr>
          <w:rFonts w:cs="Arial"/>
        </w:rPr>
        <w:t>Categor</w:t>
      </w:r>
      <w:r w:rsidR="007A2337">
        <w:rPr>
          <w:rFonts w:cs="Arial"/>
        </w:rPr>
        <w:t>y</w:t>
      </w:r>
      <w:r w:rsidR="004E233E">
        <w:rPr>
          <w:rFonts w:cs="Arial"/>
        </w:rPr>
        <w:t xml:space="preserve"> </w:t>
      </w:r>
      <w:r w:rsidR="004E233E">
        <w:rPr>
          <w:rFonts w:cs="Arial"/>
          <w:i/>
        </w:rPr>
        <w:t xml:space="preserve">(select </w:t>
      </w:r>
      <w:r w:rsidR="007A2337">
        <w:rPr>
          <w:rFonts w:cs="Arial"/>
          <w:i/>
        </w:rPr>
        <w:t>one</w:t>
      </w:r>
      <w:r w:rsidR="004E233E">
        <w:rPr>
          <w:rFonts w:cs="Arial"/>
          <w:i/>
        </w:rPr>
        <w:t>)</w:t>
      </w:r>
      <w:r w:rsidR="004E233E">
        <w:rPr>
          <w:rFonts w:cs="Arial"/>
        </w:rPr>
        <w:t>:</w:t>
      </w:r>
    </w:p>
    <w:p w14:paraId="01C17078" w14:textId="2E8676DB" w:rsidR="004E233E" w:rsidRDefault="004E233E" w:rsidP="004E233E">
      <w:pPr>
        <w:spacing w:after="0" w:line="240" w:lineRule="auto"/>
        <w:ind w:left="720"/>
        <w:rPr>
          <w:rFonts w:cs="Arial"/>
        </w:rPr>
      </w:pPr>
      <w:bookmarkStart w:id="0" w:name="_Hlk29200556"/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="00BF4D8C">
        <w:rPr>
          <w:rFonts w:cs="Arial"/>
        </w:rPr>
        <w:t>Education, Training, and Capacity Building</w:t>
      </w:r>
    </w:p>
    <w:p w14:paraId="7504601E" w14:textId="71C87F3A" w:rsidR="004E233E" w:rsidRDefault="004E233E" w:rsidP="004E233E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="00BF4D8C">
        <w:rPr>
          <w:rFonts w:cs="Arial"/>
        </w:rPr>
        <w:t>Research</w:t>
      </w:r>
    </w:p>
    <w:bookmarkEnd w:id="0"/>
    <w:p w14:paraId="22079DD7" w14:textId="1143AE74" w:rsidR="008F740D" w:rsidRDefault="008F740D" w:rsidP="0099530F">
      <w:pPr>
        <w:spacing w:after="0" w:line="240" w:lineRule="auto"/>
        <w:rPr>
          <w:rFonts w:cs="Arial"/>
        </w:rPr>
      </w:pPr>
    </w:p>
    <w:p w14:paraId="75D5564E" w14:textId="371FCDF9" w:rsidR="008F740D" w:rsidRDefault="008F740D" w:rsidP="0099530F">
      <w:pPr>
        <w:spacing w:after="0" w:line="240" w:lineRule="auto"/>
        <w:rPr>
          <w:rFonts w:cs="Arial"/>
        </w:rPr>
      </w:pPr>
      <w:r>
        <w:rPr>
          <w:rFonts w:cs="Arial"/>
        </w:rPr>
        <w:t>Outline statement of need</w:t>
      </w:r>
      <w:r w:rsidR="00A5401B">
        <w:rPr>
          <w:rFonts w:cs="Arial"/>
        </w:rPr>
        <w:t xml:space="preserve"> for project </w:t>
      </w:r>
      <w:r w:rsidRPr="008F740D">
        <w:rPr>
          <w:rFonts w:cs="Arial"/>
          <w:i/>
          <w:iCs/>
        </w:rPr>
        <w:t>(Education, Training, and Capacity Building grants only):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E44DBB" w:rsidRPr="005D4DD4" w14:paraId="5834FE07" w14:textId="77777777" w:rsidTr="00BE5503">
        <w:trPr>
          <w:trHeight w:val="1385"/>
        </w:trPr>
        <w:tc>
          <w:tcPr>
            <w:tcW w:w="9399" w:type="dxa"/>
          </w:tcPr>
          <w:p w14:paraId="033CCDB6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473C73D6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7FBFA64D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3AA99D4E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015884FE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67246D94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61D6D3FB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553CFE4C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60D14AF2" w14:textId="098F304F" w:rsidR="00E44DBB" w:rsidRPr="005D4DD4" w:rsidRDefault="00E44DBB" w:rsidP="00BE5503">
            <w:pPr>
              <w:rPr>
                <w:rFonts w:cs="Arial"/>
                <w:b/>
              </w:rPr>
            </w:pPr>
          </w:p>
        </w:tc>
      </w:tr>
    </w:tbl>
    <w:p w14:paraId="05C0B3F9" w14:textId="4FDF70E4" w:rsidR="008F740D" w:rsidRDefault="008F740D" w:rsidP="0099530F">
      <w:pPr>
        <w:spacing w:after="0" w:line="240" w:lineRule="auto"/>
        <w:rPr>
          <w:rFonts w:cs="Arial"/>
        </w:rPr>
      </w:pPr>
    </w:p>
    <w:p w14:paraId="6B33093B" w14:textId="474836AF" w:rsidR="00E44DBB" w:rsidRDefault="00DB1D0C" w:rsidP="008A04C3">
      <w:pPr>
        <w:spacing w:after="0" w:line="240" w:lineRule="auto"/>
        <w:rPr>
          <w:rFonts w:cs="Arial"/>
        </w:rPr>
      </w:pPr>
      <w:r>
        <w:rPr>
          <w:rFonts w:cs="Arial"/>
        </w:rPr>
        <w:t>State</w:t>
      </w:r>
      <w:r w:rsidR="00E44DBB">
        <w:rPr>
          <w:rFonts w:cs="Arial"/>
        </w:rPr>
        <w:t xml:space="preserve"> research question </w:t>
      </w:r>
      <w:r w:rsidR="00A5401B">
        <w:rPr>
          <w:rFonts w:cs="Arial"/>
        </w:rPr>
        <w:t xml:space="preserve">for project </w:t>
      </w:r>
      <w:r w:rsidR="00E44DBB" w:rsidRPr="008F740D">
        <w:rPr>
          <w:rFonts w:cs="Arial"/>
          <w:i/>
          <w:iCs/>
        </w:rPr>
        <w:t>(</w:t>
      </w:r>
      <w:r w:rsidR="00A5401B">
        <w:rPr>
          <w:rFonts w:cs="Arial"/>
          <w:i/>
          <w:iCs/>
        </w:rPr>
        <w:t>R</w:t>
      </w:r>
      <w:r w:rsidR="00E44DBB" w:rsidRPr="008F740D">
        <w:rPr>
          <w:rFonts w:cs="Arial"/>
          <w:i/>
          <w:iCs/>
        </w:rPr>
        <w:t>esearch grants only</w:t>
      </w:r>
      <w:r w:rsidR="00E44DBB">
        <w:rPr>
          <w:rFonts w:cs="Arial"/>
        </w:rPr>
        <w:t>):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E44DBB" w:rsidRPr="005D4DD4" w14:paraId="0D0E58F5" w14:textId="77777777" w:rsidTr="00BE5503">
        <w:trPr>
          <w:trHeight w:val="1385"/>
        </w:trPr>
        <w:tc>
          <w:tcPr>
            <w:tcW w:w="9399" w:type="dxa"/>
          </w:tcPr>
          <w:p w14:paraId="6533BE09" w14:textId="77777777" w:rsidR="00E44DBB" w:rsidRPr="005D4DD4" w:rsidRDefault="00E44DBB" w:rsidP="00BE5503">
            <w:pPr>
              <w:rPr>
                <w:rFonts w:cs="Arial"/>
                <w:b/>
              </w:rPr>
            </w:pPr>
          </w:p>
        </w:tc>
      </w:tr>
    </w:tbl>
    <w:p w14:paraId="5D602D01" w14:textId="77777777" w:rsidR="00E44DBB" w:rsidRDefault="00E44DBB" w:rsidP="008A04C3">
      <w:pPr>
        <w:spacing w:after="0" w:line="240" w:lineRule="auto"/>
        <w:rPr>
          <w:rFonts w:cs="Arial"/>
        </w:rPr>
      </w:pPr>
    </w:p>
    <w:p w14:paraId="443BD286" w14:textId="77777777" w:rsidR="00E44DBB" w:rsidRDefault="00E44DBB" w:rsidP="008A04C3">
      <w:pPr>
        <w:spacing w:after="0" w:line="240" w:lineRule="auto"/>
        <w:rPr>
          <w:rFonts w:cs="Arial"/>
        </w:rPr>
      </w:pPr>
    </w:p>
    <w:p w14:paraId="083F3A08" w14:textId="6FD0B8BD" w:rsidR="008F740D" w:rsidRPr="005D4DD4" w:rsidRDefault="008C04B3" w:rsidP="008A04C3">
      <w:pPr>
        <w:spacing w:after="0" w:line="240" w:lineRule="auto"/>
        <w:rPr>
          <w:rFonts w:cs="Arial"/>
        </w:rPr>
      </w:pPr>
      <w:r>
        <w:rPr>
          <w:rFonts w:cs="Arial"/>
        </w:rPr>
        <w:t>Describe project objectives: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E44DBB" w:rsidRPr="005D4DD4" w14:paraId="24EFC290" w14:textId="77777777" w:rsidTr="00BE5503">
        <w:trPr>
          <w:trHeight w:val="1385"/>
        </w:trPr>
        <w:tc>
          <w:tcPr>
            <w:tcW w:w="9399" w:type="dxa"/>
          </w:tcPr>
          <w:p w14:paraId="43635112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6908F324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0A520D6E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2A4C8725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1A4EAE4A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0B22B928" w14:textId="77777777" w:rsidR="00E44DBB" w:rsidRDefault="00E44DBB" w:rsidP="00BE5503">
            <w:pPr>
              <w:rPr>
                <w:rFonts w:cs="Arial"/>
                <w:b/>
              </w:rPr>
            </w:pPr>
          </w:p>
          <w:p w14:paraId="2F1DCA89" w14:textId="4E25F578" w:rsidR="00E44DBB" w:rsidRPr="005D4DD4" w:rsidRDefault="00E44DBB" w:rsidP="00BE5503">
            <w:pPr>
              <w:rPr>
                <w:rFonts w:cs="Arial"/>
                <w:b/>
              </w:rPr>
            </w:pPr>
          </w:p>
        </w:tc>
      </w:tr>
    </w:tbl>
    <w:p w14:paraId="71A6F4B2" w14:textId="6351571B" w:rsidR="009B5D9C" w:rsidRDefault="008C04B3" w:rsidP="009B5D9C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Describe </w:t>
      </w:r>
      <w:r w:rsidR="00A039B3">
        <w:rPr>
          <w:rFonts w:cs="Arial"/>
        </w:rPr>
        <w:t>sustainability plans</w:t>
      </w:r>
      <w:r w:rsidR="00A5401B">
        <w:rPr>
          <w:rFonts w:cs="Arial"/>
        </w:rPr>
        <w:t xml:space="preserve"> for the project: </w:t>
      </w:r>
      <w:r w:rsidR="00A039B3">
        <w:rPr>
          <w:rFonts w:cs="Arial"/>
        </w:rPr>
        <w:t xml:space="preserve"> 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9B5D9C" w:rsidRPr="005D4DD4" w14:paraId="63C6E415" w14:textId="77777777" w:rsidTr="00A763D6">
        <w:trPr>
          <w:trHeight w:val="1385"/>
        </w:trPr>
        <w:tc>
          <w:tcPr>
            <w:tcW w:w="9399" w:type="dxa"/>
          </w:tcPr>
          <w:p w14:paraId="2D063FB6" w14:textId="77777777" w:rsidR="008C04B3" w:rsidRPr="005D4DD4" w:rsidRDefault="008C04B3" w:rsidP="009B4D47">
            <w:pPr>
              <w:rPr>
                <w:rFonts w:cs="Arial"/>
                <w:b/>
              </w:rPr>
            </w:pPr>
          </w:p>
        </w:tc>
      </w:tr>
    </w:tbl>
    <w:p w14:paraId="6028F7F5" w14:textId="77777777" w:rsidR="009B5D9C" w:rsidRDefault="009B5D9C" w:rsidP="009B5D9C">
      <w:pPr>
        <w:spacing w:after="0" w:line="240" w:lineRule="auto"/>
        <w:rPr>
          <w:rFonts w:cs="Arial"/>
        </w:rPr>
      </w:pPr>
    </w:p>
    <w:p w14:paraId="2D3BB2EC" w14:textId="77777777" w:rsidR="004E233E" w:rsidRDefault="004E233E" w:rsidP="004E233E">
      <w:pPr>
        <w:spacing w:after="0" w:line="240" w:lineRule="auto"/>
        <w:rPr>
          <w:rFonts w:cs="Arial"/>
        </w:rPr>
      </w:pPr>
      <w:r>
        <w:rPr>
          <w:rFonts w:cs="Arial"/>
        </w:rPr>
        <w:t xml:space="preserve">Project Involves </w:t>
      </w:r>
      <w:r w:rsidRPr="00AC1F1C">
        <w:rPr>
          <w:rFonts w:cs="Arial"/>
          <w:i/>
        </w:rPr>
        <w:t>(check all that apply)</w:t>
      </w:r>
      <w:r w:rsidRPr="00AC1F1C">
        <w:rPr>
          <w:rFonts w:cs="Arial"/>
        </w:rPr>
        <w:t>:</w:t>
      </w:r>
    </w:p>
    <w:p w14:paraId="664BE0F9" w14:textId="77777777" w:rsidR="004E233E" w:rsidRDefault="004E233E" w:rsidP="004E2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240" w:lineRule="auto"/>
        <w:ind w:firstLine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Faculty from multiple Rutgers departments, disciplines, or schools</w:t>
      </w:r>
    </w:p>
    <w:p w14:paraId="53A9F9D9" w14:textId="77777777" w:rsidR="004E233E" w:rsidRDefault="004E233E" w:rsidP="004E233E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External organizations or partners</w:t>
      </w:r>
    </w:p>
    <w:p w14:paraId="3AE2E1C2" w14:textId="3629B0A5" w:rsidR="004E233E" w:rsidRDefault="004E233E" w:rsidP="004E233E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Financial </w:t>
      </w:r>
      <w:r w:rsidR="00A5401B">
        <w:rPr>
          <w:rFonts w:cs="Arial"/>
        </w:rPr>
        <w:t xml:space="preserve">or in-kind </w:t>
      </w:r>
      <w:r>
        <w:rPr>
          <w:rFonts w:cs="Arial"/>
        </w:rPr>
        <w:t>support from other sources</w:t>
      </w:r>
    </w:p>
    <w:p w14:paraId="0599DA6F" w14:textId="77777777" w:rsidR="00A763D6" w:rsidRDefault="00A763D6" w:rsidP="00A763D6">
      <w:pPr>
        <w:spacing w:after="0" w:line="240" w:lineRule="auto"/>
        <w:rPr>
          <w:rFonts w:cs="Arial"/>
        </w:rPr>
      </w:pPr>
    </w:p>
    <w:p w14:paraId="34DA528F" w14:textId="48419823" w:rsidR="00AD317F" w:rsidRPr="008A04C3" w:rsidRDefault="0075385A" w:rsidP="0073215C">
      <w:pPr>
        <w:spacing w:after="0" w:line="240" w:lineRule="auto"/>
        <w:rPr>
          <w:rFonts w:cs="Arial"/>
        </w:rPr>
      </w:pPr>
      <w:r>
        <w:rPr>
          <w:rFonts w:cs="Arial"/>
        </w:rPr>
        <w:t>List a</w:t>
      </w:r>
      <w:r w:rsidR="0099530F" w:rsidRPr="008A04C3">
        <w:rPr>
          <w:rFonts w:cs="Arial"/>
        </w:rPr>
        <w:t xml:space="preserve">dditional </w:t>
      </w:r>
      <w:r w:rsidR="009B5D9C">
        <w:rPr>
          <w:rFonts w:cs="Arial"/>
        </w:rPr>
        <w:t xml:space="preserve">Rutgers University </w:t>
      </w:r>
      <w:r w:rsidR="00384E20" w:rsidRPr="008A04C3">
        <w:rPr>
          <w:rFonts w:cs="Arial"/>
        </w:rPr>
        <w:t>p</w:t>
      </w:r>
      <w:r w:rsidR="00AD317F" w:rsidRPr="008A04C3">
        <w:rPr>
          <w:rFonts w:cs="Arial"/>
        </w:rPr>
        <w:t>articipant</w:t>
      </w:r>
      <w:r w:rsidR="00666648" w:rsidRPr="008A04C3">
        <w:rPr>
          <w:rFonts w:cs="Arial"/>
        </w:rPr>
        <w:t>(</w:t>
      </w:r>
      <w:r w:rsidR="00AD317F" w:rsidRPr="008A04C3">
        <w:rPr>
          <w:rFonts w:cs="Arial"/>
        </w:rPr>
        <w:t>s</w:t>
      </w:r>
      <w:r w:rsidR="00666648" w:rsidRPr="008A04C3">
        <w:rPr>
          <w:rFonts w:cs="Arial"/>
        </w:rPr>
        <w:t>)</w:t>
      </w:r>
      <w:r w:rsidR="00AD317F" w:rsidRPr="008A04C3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5755FC" w:rsidRPr="005D4DD4" w14:paraId="7C578934" w14:textId="77777777" w:rsidTr="0075385A">
        <w:tc>
          <w:tcPr>
            <w:tcW w:w="4405" w:type="dxa"/>
          </w:tcPr>
          <w:p w14:paraId="364559F2" w14:textId="6F991D3E" w:rsidR="005755FC" w:rsidRPr="005D4DD4" w:rsidRDefault="0075385A" w:rsidP="00384E2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945" w:type="dxa"/>
          </w:tcPr>
          <w:p w14:paraId="1D9871EE" w14:textId="0A2C6677" w:rsidR="005755FC" w:rsidRPr="005D4DD4" w:rsidRDefault="0075385A" w:rsidP="009B5D9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pt</w:t>
            </w:r>
            <w:r w:rsidR="009B5D9C">
              <w:rPr>
                <w:rFonts w:cs="Arial"/>
              </w:rPr>
              <w:t>./School</w:t>
            </w:r>
          </w:p>
        </w:tc>
      </w:tr>
      <w:tr w:rsidR="005755FC" w:rsidRPr="005D4DD4" w14:paraId="27B223F3" w14:textId="77777777" w:rsidTr="0075385A">
        <w:trPr>
          <w:trHeight w:val="323"/>
        </w:trPr>
        <w:tc>
          <w:tcPr>
            <w:tcW w:w="4405" w:type="dxa"/>
          </w:tcPr>
          <w:p w14:paraId="4537969D" w14:textId="7F43D426" w:rsidR="005755FC" w:rsidRPr="005D4DD4" w:rsidRDefault="005755FC" w:rsidP="00384E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0099CF4B" w14:textId="77777777" w:rsidR="005755FC" w:rsidRPr="005D4DD4" w:rsidRDefault="005755FC" w:rsidP="00384E20">
            <w:pPr>
              <w:spacing w:line="276" w:lineRule="auto"/>
              <w:rPr>
                <w:rFonts w:cs="Arial"/>
              </w:rPr>
            </w:pPr>
          </w:p>
        </w:tc>
      </w:tr>
      <w:tr w:rsidR="0075385A" w:rsidRPr="005D4DD4" w14:paraId="74ECBAED" w14:textId="77777777" w:rsidTr="0075385A">
        <w:trPr>
          <w:trHeight w:val="323"/>
        </w:trPr>
        <w:tc>
          <w:tcPr>
            <w:tcW w:w="4405" w:type="dxa"/>
          </w:tcPr>
          <w:p w14:paraId="3906CB3D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54AFBCD9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</w:tr>
      <w:tr w:rsidR="0075385A" w:rsidRPr="005D4DD4" w14:paraId="78AF4D23" w14:textId="77777777" w:rsidTr="0075385A">
        <w:trPr>
          <w:trHeight w:val="323"/>
        </w:trPr>
        <w:tc>
          <w:tcPr>
            <w:tcW w:w="4405" w:type="dxa"/>
          </w:tcPr>
          <w:p w14:paraId="0B99CCD6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2653D216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</w:tr>
      <w:tr w:rsidR="0075385A" w:rsidRPr="005D4DD4" w14:paraId="24B822D9" w14:textId="77777777" w:rsidTr="0075385A">
        <w:trPr>
          <w:trHeight w:val="323"/>
        </w:trPr>
        <w:tc>
          <w:tcPr>
            <w:tcW w:w="4405" w:type="dxa"/>
          </w:tcPr>
          <w:p w14:paraId="74CA757E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160A5052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</w:tr>
    </w:tbl>
    <w:p w14:paraId="22221D5E" w14:textId="77777777" w:rsidR="00AD317F" w:rsidRPr="005D4DD4" w:rsidRDefault="00AD317F" w:rsidP="0073215C">
      <w:pPr>
        <w:spacing w:after="0" w:line="240" w:lineRule="auto"/>
        <w:rPr>
          <w:rFonts w:cs="Arial"/>
        </w:rPr>
      </w:pPr>
    </w:p>
    <w:p w14:paraId="11CD6D87" w14:textId="6BC16783" w:rsidR="00AD317F" w:rsidRPr="008A04C3" w:rsidRDefault="009B5D9C" w:rsidP="0073215C">
      <w:pPr>
        <w:spacing w:after="0" w:line="240" w:lineRule="auto"/>
        <w:rPr>
          <w:rFonts w:cs="Arial"/>
        </w:rPr>
      </w:pPr>
      <w:r>
        <w:rPr>
          <w:rFonts w:cs="Arial"/>
        </w:rPr>
        <w:t>List participants from external organiz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9B5D9C" w:rsidRPr="005D4DD4" w14:paraId="381769B6" w14:textId="77777777" w:rsidTr="009B4D47">
        <w:tc>
          <w:tcPr>
            <w:tcW w:w="4405" w:type="dxa"/>
          </w:tcPr>
          <w:p w14:paraId="3A4047FF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945" w:type="dxa"/>
          </w:tcPr>
          <w:p w14:paraId="4F16C885" w14:textId="096669CB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ffiliation</w:t>
            </w:r>
          </w:p>
        </w:tc>
      </w:tr>
      <w:tr w:rsidR="009B5D9C" w:rsidRPr="005D4DD4" w14:paraId="7396BB04" w14:textId="77777777" w:rsidTr="009B4D47">
        <w:trPr>
          <w:trHeight w:val="323"/>
        </w:trPr>
        <w:tc>
          <w:tcPr>
            <w:tcW w:w="4405" w:type="dxa"/>
          </w:tcPr>
          <w:p w14:paraId="753F4B52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183991B0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</w:tr>
      <w:tr w:rsidR="009B5D9C" w:rsidRPr="005D4DD4" w14:paraId="005EFEE4" w14:textId="77777777" w:rsidTr="009B4D47">
        <w:trPr>
          <w:trHeight w:val="323"/>
        </w:trPr>
        <w:tc>
          <w:tcPr>
            <w:tcW w:w="4405" w:type="dxa"/>
          </w:tcPr>
          <w:p w14:paraId="78917D7D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00881A20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</w:tr>
      <w:tr w:rsidR="009B5D9C" w:rsidRPr="005D4DD4" w14:paraId="55650E72" w14:textId="77777777" w:rsidTr="009B4D47">
        <w:trPr>
          <w:trHeight w:val="323"/>
        </w:trPr>
        <w:tc>
          <w:tcPr>
            <w:tcW w:w="4405" w:type="dxa"/>
          </w:tcPr>
          <w:p w14:paraId="57652C52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5F6233AB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</w:tr>
      <w:tr w:rsidR="009B5D9C" w:rsidRPr="005D4DD4" w14:paraId="0E50D4E8" w14:textId="77777777" w:rsidTr="009B4D47">
        <w:trPr>
          <w:trHeight w:val="323"/>
        </w:trPr>
        <w:tc>
          <w:tcPr>
            <w:tcW w:w="4405" w:type="dxa"/>
          </w:tcPr>
          <w:p w14:paraId="20E817C3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02E46058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</w:tr>
    </w:tbl>
    <w:p w14:paraId="413C0D3F" w14:textId="77777777" w:rsidR="007F531B" w:rsidRDefault="007F531B" w:rsidP="009B5D9C">
      <w:pPr>
        <w:spacing w:after="0" w:line="240" w:lineRule="auto"/>
        <w:rPr>
          <w:rFonts w:ascii="Arial" w:hAnsi="Arial" w:cs="Arial"/>
          <w:b/>
          <w:sz w:val="24"/>
        </w:rPr>
      </w:pPr>
    </w:p>
    <w:p w14:paraId="51C31A2A" w14:textId="2E0DD9B9" w:rsidR="009B5D9C" w:rsidRDefault="00A763D6" w:rsidP="009B5D9C">
      <w:pPr>
        <w:spacing w:after="0" w:line="240" w:lineRule="auto"/>
        <w:rPr>
          <w:rFonts w:cs="Arial"/>
        </w:rPr>
      </w:pPr>
      <w:r>
        <w:rPr>
          <w:rFonts w:cs="Arial"/>
        </w:rPr>
        <w:t>Amount requested:  $</w:t>
      </w:r>
      <w:r w:rsidR="009B5D9C">
        <w:rPr>
          <w:rFonts w:cs="Arial"/>
        </w:rPr>
        <w:t>________________________</w:t>
      </w:r>
    </w:p>
    <w:p w14:paraId="6C0F5E4D" w14:textId="77777777" w:rsidR="009B5D9C" w:rsidRDefault="009B5D9C" w:rsidP="009B5D9C">
      <w:pPr>
        <w:spacing w:after="0" w:line="240" w:lineRule="auto"/>
        <w:rPr>
          <w:rFonts w:cs="Arial"/>
        </w:rPr>
      </w:pPr>
    </w:p>
    <w:p w14:paraId="7690B1B4" w14:textId="1D53D2F9" w:rsidR="00A763D6" w:rsidRPr="004E233E" w:rsidRDefault="00A763D6" w:rsidP="009B5D9C">
      <w:pPr>
        <w:spacing w:after="0" w:line="240" w:lineRule="auto"/>
        <w:rPr>
          <w:rFonts w:cs="Arial"/>
          <w:b/>
        </w:rPr>
      </w:pPr>
      <w:r w:rsidRPr="004E233E">
        <w:rPr>
          <w:rFonts w:cs="Arial"/>
          <w:b/>
        </w:rPr>
        <w:t xml:space="preserve">Please check that each of the following are </w:t>
      </w:r>
      <w:r w:rsidR="00520C17" w:rsidRPr="004E233E">
        <w:rPr>
          <w:rFonts w:cs="Arial"/>
          <w:b/>
        </w:rPr>
        <w:t>included in your submission</w:t>
      </w:r>
      <w:r w:rsidRPr="004E233E">
        <w:rPr>
          <w:rFonts w:cs="Arial"/>
          <w:b/>
        </w:rPr>
        <w:t>:</w:t>
      </w:r>
    </w:p>
    <w:p w14:paraId="623BEE53" w14:textId="2ADBC2BD" w:rsidR="008C04B3" w:rsidRDefault="008C04B3" w:rsidP="008C04B3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roject description, including </w:t>
      </w:r>
      <w:r w:rsidR="00520C17">
        <w:rPr>
          <w:rFonts w:cs="Arial"/>
        </w:rPr>
        <w:t>design/</w:t>
      </w:r>
      <w:r>
        <w:rPr>
          <w:rFonts w:cs="Arial"/>
        </w:rPr>
        <w:t xml:space="preserve">methodology, timeline, list of activities, and </w:t>
      </w:r>
      <w:r w:rsidR="00A039B3">
        <w:rPr>
          <w:rFonts w:cs="Arial"/>
        </w:rPr>
        <w:t>success measures</w:t>
      </w:r>
      <w:r w:rsidR="00E26203">
        <w:rPr>
          <w:rFonts w:cs="Arial"/>
        </w:rPr>
        <w:t xml:space="preserve"> </w:t>
      </w:r>
      <w:r>
        <w:rPr>
          <w:rFonts w:cs="Arial"/>
        </w:rPr>
        <w:t>(</w:t>
      </w:r>
      <w:r w:rsidR="00B93B70">
        <w:rPr>
          <w:rFonts w:cs="Arial"/>
        </w:rPr>
        <w:t>two-page</w:t>
      </w:r>
      <w:r w:rsidR="00520C17">
        <w:rPr>
          <w:rFonts w:cs="Arial"/>
        </w:rPr>
        <w:t xml:space="preserve"> maximum</w:t>
      </w:r>
      <w:r>
        <w:rPr>
          <w:rFonts w:cs="Arial"/>
        </w:rPr>
        <w:t>)</w:t>
      </w:r>
    </w:p>
    <w:p w14:paraId="6AEB92D9" w14:textId="0B8BBA4D" w:rsidR="00A763D6" w:rsidRPr="00A763D6" w:rsidRDefault="008C04B3" w:rsidP="00A763D6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D</w:t>
      </w:r>
      <w:r w:rsidR="009B5D9C" w:rsidRPr="00A763D6">
        <w:rPr>
          <w:rFonts w:cs="Arial"/>
        </w:rPr>
        <w:t xml:space="preserve">etailed budget and </w:t>
      </w:r>
      <w:r w:rsidR="00A763D6">
        <w:rPr>
          <w:rFonts w:cs="Arial"/>
        </w:rPr>
        <w:t>justification</w:t>
      </w:r>
      <w:r>
        <w:rPr>
          <w:rFonts w:cs="Arial"/>
        </w:rPr>
        <w:t xml:space="preserve"> (</w:t>
      </w:r>
      <w:r w:rsidR="00B93B70">
        <w:rPr>
          <w:rFonts w:cs="Arial"/>
        </w:rPr>
        <w:t>one-page</w:t>
      </w:r>
      <w:r w:rsidR="00520C17">
        <w:rPr>
          <w:rFonts w:cs="Arial"/>
        </w:rPr>
        <w:t xml:space="preserve"> maximum</w:t>
      </w:r>
      <w:r>
        <w:rPr>
          <w:rFonts w:cs="Arial"/>
        </w:rPr>
        <w:t>)</w:t>
      </w:r>
    </w:p>
    <w:p w14:paraId="71F62A14" w14:textId="4CD3C88D" w:rsidR="00A763D6" w:rsidRDefault="00A5401B" w:rsidP="00A763D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>
        <w:rPr>
          <w:rFonts w:cs="Arial"/>
        </w:rPr>
        <w:t>L</w:t>
      </w:r>
      <w:r w:rsidR="00A763D6">
        <w:rPr>
          <w:rFonts w:cs="Arial"/>
        </w:rPr>
        <w:t>etter or email of support from partner</w:t>
      </w:r>
      <w:r w:rsidR="00520C17">
        <w:rPr>
          <w:rFonts w:cs="Arial"/>
        </w:rPr>
        <w:t>(</w:t>
      </w:r>
      <w:r w:rsidR="008C04B3">
        <w:rPr>
          <w:rFonts w:cs="Arial"/>
        </w:rPr>
        <w:t>s</w:t>
      </w:r>
      <w:r w:rsidR="00520C17">
        <w:rPr>
          <w:rFonts w:cs="Arial"/>
        </w:rPr>
        <w:t>)</w:t>
      </w:r>
    </w:p>
    <w:p w14:paraId="415B2808" w14:textId="10965498" w:rsidR="00D73D9C" w:rsidRDefault="00A5401B" w:rsidP="00D73D9C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2"/>
        </w:rPr>
      </w:pPr>
      <w:bookmarkStart w:id="1" w:name="_Hlk29556919"/>
      <w:r>
        <w:rPr>
          <w:rFonts w:ascii="Calibri" w:hAnsi="Calibri" w:cs="Calibri"/>
          <w:color w:val="auto"/>
          <w:sz w:val="22"/>
          <w:szCs w:val="22"/>
        </w:rPr>
        <w:t>L</w:t>
      </w:r>
      <w:r w:rsidR="00D73D9C">
        <w:rPr>
          <w:rFonts w:ascii="Calibri" w:hAnsi="Calibri" w:cs="Calibri"/>
          <w:color w:val="auto"/>
          <w:sz w:val="22"/>
          <w:szCs w:val="22"/>
        </w:rPr>
        <w:t xml:space="preserve">etter or email confirming review of project proposal and budget by </w:t>
      </w:r>
      <w:r w:rsidR="003A4238">
        <w:rPr>
          <w:rFonts w:ascii="Calibri" w:hAnsi="Calibri" w:cs="Calibri"/>
          <w:color w:val="auto"/>
          <w:sz w:val="22"/>
          <w:szCs w:val="22"/>
        </w:rPr>
        <w:t>project lead’</w:t>
      </w:r>
      <w:r>
        <w:rPr>
          <w:rFonts w:ascii="Calibri" w:hAnsi="Calibri" w:cs="Calibri"/>
          <w:color w:val="auto"/>
          <w:sz w:val="22"/>
          <w:szCs w:val="22"/>
        </w:rPr>
        <w:t xml:space="preserve">s business office indicating acceptance of seed grant’s funding terms </w:t>
      </w:r>
      <w:r w:rsidR="00D73D9C">
        <w:rPr>
          <w:rFonts w:ascii="Calibri" w:hAnsi="Calibri" w:cs="Calibri"/>
          <w:color w:val="auto"/>
          <w:sz w:val="22"/>
          <w:szCs w:val="22"/>
        </w:rPr>
        <w:t xml:space="preserve"> </w:t>
      </w:r>
    </w:p>
    <w:bookmarkEnd w:id="1"/>
    <w:p w14:paraId="68E24C40" w14:textId="76D6404B" w:rsidR="009B5D9C" w:rsidRDefault="00A763D6" w:rsidP="00A763D6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Curriculum vitae for project lead, additional investigators</w:t>
      </w:r>
      <w:r w:rsidR="00B93B70">
        <w:rPr>
          <w:rFonts w:cs="Arial"/>
        </w:rPr>
        <w:t>,</w:t>
      </w:r>
      <w:r>
        <w:rPr>
          <w:rFonts w:cs="Arial"/>
        </w:rPr>
        <w:t xml:space="preserve"> and external </w:t>
      </w:r>
      <w:r w:rsidR="008C04B3">
        <w:rPr>
          <w:rFonts w:cs="Arial"/>
        </w:rPr>
        <w:t>partners</w:t>
      </w:r>
    </w:p>
    <w:p w14:paraId="146D658D" w14:textId="12554735" w:rsidR="00DB1D0C" w:rsidRDefault="00DB1D0C" w:rsidP="00DB1D0C">
      <w:pPr>
        <w:spacing w:after="0" w:line="240" w:lineRule="auto"/>
        <w:rPr>
          <w:rFonts w:cs="Arial"/>
        </w:rPr>
      </w:pPr>
    </w:p>
    <w:p w14:paraId="6C997A84" w14:textId="77777777" w:rsidR="00DB1D0C" w:rsidRPr="00DB1D0C" w:rsidRDefault="00DB1D0C" w:rsidP="00DB1D0C">
      <w:pPr>
        <w:spacing w:after="0" w:line="240" w:lineRule="auto"/>
        <w:rPr>
          <w:rFonts w:cs="Arial"/>
        </w:rPr>
      </w:pPr>
    </w:p>
    <w:p w14:paraId="6850CB4F" w14:textId="77777777" w:rsidR="009B5D9C" w:rsidRDefault="009B5D9C" w:rsidP="009B5D9C">
      <w:pPr>
        <w:spacing w:after="0" w:line="240" w:lineRule="auto"/>
        <w:rPr>
          <w:rFonts w:cs="Arial"/>
        </w:rPr>
      </w:pPr>
      <w:bookmarkStart w:id="2" w:name="_GoBack"/>
      <w:bookmarkEnd w:id="2"/>
    </w:p>
    <w:p w14:paraId="28F04855" w14:textId="66C41A54" w:rsidR="00F53B52" w:rsidRPr="00F415D2" w:rsidRDefault="009B5D9C" w:rsidP="00322184">
      <w:pPr>
        <w:spacing w:after="0" w:line="240" w:lineRule="auto"/>
        <w:rPr>
          <w:rFonts w:cs="Arial"/>
        </w:rPr>
      </w:pPr>
      <w:r>
        <w:rPr>
          <w:rFonts w:cs="Arial"/>
        </w:rPr>
        <w:t>Project Lead Signature:  _____________________________________________Date: ______________</w:t>
      </w:r>
      <w:r w:rsidR="00F53B52">
        <w:rPr>
          <w:rFonts w:cs="Arial"/>
        </w:rPr>
        <w:br/>
      </w:r>
    </w:p>
    <w:sectPr w:rsidR="00F53B52" w:rsidRPr="00F415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E906" w14:textId="77777777" w:rsidR="000F6B3D" w:rsidRDefault="000F6B3D" w:rsidP="008E2907">
      <w:pPr>
        <w:spacing w:after="0" w:line="240" w:lineRule="auto"/>
      </w:pPr>
      <w:r>
        <w:separator/>
      </w:r>
    </w:p>
  </w:endnote>
  <w:endnote w:type="continuationSeparator" w:id="0">
    <w:p w14:paraId="0527174C" w14:textId="77777777" w:rsidR="000F6B3D" w:rsidRDefault="000F6B3D" w:rsidP="008E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0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B48C5" w14:textId="77777777" w:rsidR="00DD503A" w:rsidRDefault="00DD5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387ED" w14:textId="77777777" w:rsidR="00DD503A" w:rsidRDefault="00DD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9965C" w14:textId="77777777" w:rsidR="000F6B3D" w:rsidRDefault="000F6B3D" w:rsidP="008E2907">
      <w:pPr>
        <w:spacing w:after="0" w:line="240" w:lineRule="auto"/>
      </w:pPr>
      <w:r>
        <w:separator/>
      </w:r>
    </w:p>
  </w:footnote>
  <w:footnote w:type="continuationSeparator" w:id="0">
    <w:p w14:paraId="7EC5BB01" w14:textId="77777777" w:rsidR="000F6B3D" w:rsidRDefault="000F6B3D" w:rsidP="008E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D9B0" w14:textId="67ABEA63" w:rsidR="008E2907" w:rsidRPr="00967F27" w:rsidRDefault="008E2907" w:rsidP="00967F27">
    <w:pPr>
      <w:pStyle w:val="Header"/>
      <w:ind w:left="2880"/>
      <w:rPr>
        <w:rFonts w:ascii="Arial" w:hAnsi="Arial" w:cs="Arial"/>
        <w:sz w:val="20"/>
      </w:rPr>
    </w:pPr>
  </w:p>
  <w:p w14:paraId="3724FB05" w14:textId="1F37DC94" w:rsidR="00967F27" w:rsidRPr="00967F27" w:rsidRDefault="00384E20" w:rsidP="00384E20">
    <w:pPr>
      <w:pStyle w:val="Header"/>
      <w:ind w:left="2880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ab/>
    </w:r>
  </w:p>
  <w:p w14:paraId="20BEAD02" w14:textId="77777777" w:rsidR="00967F27" w:rsidRPr="00967F27" w:rsidRDefault="00967F27" w:rsidP="00967F27">
    <w:pPr>
      <w:pStyle w:val="Header"/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03"/>
    <w:multiLevelType w:val="hybridMultilevel"/>
    <w:tmpl w:val="52CE3104"/>
    <w:lvl w:ilvl="0" w:tplc="C8C6DB7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06318"/>
    <w:multiLevelType w:val="hybridMultilevel"/>
    <w:tmpl w:val="C2C454B4"/>
    <w:lvl w:ilvl="0" w:tplc="CBF2B950">
      <w:start w:val="8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4A1"/>
    <w:multiLevelType w:val="hybridMultilevel"/>
    <w:tmpl w:val="5E241062"/>
    <w:lvl w:ilvl="0" w:tplc="AABEC3F6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37922"/>
    <w:multiLevelType w:val="hybridMultilevel"/>
    <w:tmpl w:val="7C0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7461"/>
    <w:multiLevelType w:val="hybridMultilevel"/>
    <w:tmpl w:val="A8728894"/>
    <w:lvl w:ilvl="0" w:tplc="F1F28D2E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91216"/>
    <w:multiLevelType w:val="hybridMultilevel"/>
    <w:tmpl w:val="181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4BF0"/>
    <w:multiLevelType w:val="hybridMultilevel"/>
    <w:tmpl w:val="AF70DF82"/>
    <w:lvl w:ilvl="0" w:tplc="16563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A94"/>
    <w:multiLevelType w:val="hybridMultilevel"/>
    <w:tmpl w:val="B23AE0FE"/>
    <w:lvl w:ilvl="0" w:tplc="1BBA26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6EBF"/>
    <w:multiLevelType w:val="hybridMultilevel"/>
    <w:tmpl w:val="98266F42"/>
    <w:lvl w:ilvl="0" w:tplc="44409A80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C61B4"/>
    <w:multiLevelType w:val="hybridMultilevel"/>
    <w:tmpl w:val="01102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000C"/>
    <w:multiLevelType w:val="hybridMultilevel"/>
    <w:tmpl w:val="D4648F6C"/>
    <w:lvl w:ilvl="0" w:tplc="DFAECA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A6219"/>
    <w:multiLevelType w:val="hybridMultilevel"/>
    <w:tmpl w:val="1F30DEE8"/>
    <w:lvl w:ilvl="0" w:tplc="FB12AF8C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07"/>
    <w:rsid w:val="00036512"/>
    <w:rsid w:val="000379EA"/>
    <w:rsid w:val="00065DCC"/>
    <w:rsid w:val="00075C85"/>
    <w:rsid w:val="00077486"/>
    <w:rsid w:val="000B10B4"/>
    <w:rsid w:val="000B7358"/>
    <w:rsid w:val="000F6B3D"/>
    <w:rsid w:val="001209FE"/>
    <w:rsid w:val="00126C52"/>
    <w:rsid w:val="00185F61"/>
    <w:rsid w:val="00206553"/>
    <w:rsid w:val="00211CBF"/>
    <w:rsid w:val="002179CE"/>
    <w:rsid w:val="002601A6"/>
    <w:rsid w:val="00264D9E"/>
    <w:rsid w:val="002753EF"/>
    <w:rsid w:val="002C562A"/>
    <w:rsid w:val="002E7903"/>
    <w:rsid w:val="00306DED"/>
    <w:rsid w:val="00322184"/>
    <w:rsid w:val="00384E20"/>
    <w:rsid w:val="00386703"/>
    <w:rsid w:val="003A4238"/>
    <w:rsid w:val="003D34FF"/>
    <w:rsid w:val="003F33B1"/>
    <w:rsid w:val="003F499B"/>
    <w:rsid w:val="00410FFA"/>
    <w:rsid w:val="004370C4"/>
    <w:rsid w:val="004A4477"/>
    <w:rsid w:val="004E233E"/>
    <w:rsid w:val="00500848"/>
    <w:rsid w:val="00520C17"/>
    <w:rsid w:val="00551892"/>
    <w:rsid w:val="005603C3"/>
    <w:rsid w:val="005755FC"/>
    <w:rsid w:val="00582077"/>
    <w:rsid w:val="0058322D"/>
    <w:rsid w:val="005C7785"/>
    <w:rsid w:val="005D4DD4"/>
    <w:rsid w:val="005E0F4D"/>
    <w:rsid w:val="005E37D1"/>
    <w:rsid w:val="005F0E23"/>
    <w:rsid w:val="00611310"/>
    <w:rsid w:val="006136FB"/>
    <w:rsid w:val="00651177"/>
    <w:rsid w:val="006578E2"/>
    <w:rsid w:val="00666648"/>
    <w:rsid w:val="006B757D"/>
    <w:rsid w:val="006C0E75"/>
    <w:rsid w:val="006D61A1"/>
    <w:rsid w:val="006F5D75"/>
    <w:rsid w:val="007174E9"/>
    <w:rsid w:val="0073215C"/>
    <w:rsid w:val="0075385A"/>
    <w:rsid w:val="00766EE4"/>
    <w:rsid w:val="007A2337"/>
    <w:rsid w:val="007B6F99"/>
    <w:rsid w:val="007F531B"/>
    <w:rsid w:val="00884D26"/>
    <w:rsid w:val="008A04C3"/>
    <w:rsid w:val="008C04B3"/>
    <w:rsid w:val="008C4B7D"/>
    <w:rsid w:val="008D2C81"/>
    <w:rsid w:val="008E2907"/>
    <w:rsid w:val="008F740D"/>
    <w:rsid w:val="009254FE"/>
    <w:rsid w:val="00947B5E"/>
    <w:rsid w:val="00967F27"/>
    <w:rsid w:val="00972CCC"/>
    <w:rsid w:val="0098430E"/>
    <w:rsid w:val="0099530F"/>
    <w:rsid w:val="009B5D9C"/>
    <w:rsid w:val="009C6D46"/>
    <w:rsid w:val="00A039B3"/>
    <w:rsid w:val="00A24CB2"/>
    <w:rsid w:val="00A5401B"/>
    <w:rsid w:val="00A5430C"/>
    <w:rsid w:val="00A763D6"/>
    <w:rsid w:val="00A97F15"/>
    <w:rsid w:val="00AB1748"/>
    <w:rsid w:val="00AD317F"/>
    <w:rsid w:val="00B02012"/>
    <w:rsid w:val="00B25627"/>
    <w:rsid w:val="00B60522"/>
    <w:rsid w:val="00B60678"/>
    <w:rsid w:val="00B93B70"/>
    <w:rsid w:val="00BA040A"/>
    <w:rsid w:val="00BF4D8C"/>
    <w:rsid w:val="00C14B6E"/>
    <w:rsid w:val="00C339B8"/>
    <w:rsid w:val="00C431DD"/>
    <w:rsid w:val="00C679F9"/>
    <w:rsid w:val="00CA6E35"/>
    <w:rsid w:val="00CD5617"/>
    <w:rsid w:val="00D27AE6"/>
    <w:rsid w:val="00D31997"/>
    <w:rsid w:val="00D33B59"/>
    <w:rsid w:val="00D41C40"/>
    <w:rsid w:val="00D63C13"/>
    <w:rsid w:val="00D63F84"/>
    <w:rsid w:val="00D73D9C"/>
    <w:rsid w:val="00D961DB"/>
    <w:rsid w:val="00DA5EFA"/>
    <w:rsid w:val="00DB1D0C"/>
    <w:rsid w:val="00DB2DF1"/>
    <w:rsid w:val="00DD503A"/>
    <w:rsid w:val="00DF255F"/>
    <w:rsid w:val="00E06397"/>
    <w:rsid w:val="00E06B0D"/>
    <w:rsid w:val="00E26203"/>
    <w:rsid w:val="00E44DBB"/>
    <w:rsid w:val="00E54190"/>
    <w:rsid w:val="00F2113E"/>
    <w:rsid w:val="00F415D2"/>
    <w:rsid w:val="00F4224E"/>
    <w:rsid w:val="00F52CAA"/>
    <w:rsid w:val="00F53B52"/>
    <w:rsid w:val="00F53D18"/>
    <w:rsid w:val="00F54AA1"/>
    <w:rsid w:val="00F6120C"/>
    <w:rsid w:val="00F854E4"/>
    <w:rsid w:val="00FB5F0A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EC4FF22"/>
  <w15:docId w15:val="{94F6FD20-F756-4F65-B031-00DD71B3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07"/>
  </w:style>
  <w:style w:type="paragraph" w:styleId="Footer">
    <w:name w:val="footer"/>
    <w:basedOn w:val="Normal"/>
    <w:link w:val="FooterChar"/>
    <w:uiPriority w:val="99"/>
    <w:unhideWhenUsed/>
    <w:rsid w:val="008E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07"/>
  </w:style>
  <w:style w:type="paragraph" w:styleId="ListParagraph">
    <w:name w:val="List Paragraph"/>
    <w:basedOn w:val="Normal"/>
    <w:uiPriority w:val="34"/>
    <w:qFormat/>
    <w:rsid w:val="00611310"/>
    <w:pPr>
      <w:ind w:left="720"/>
      <w:contextualSpacing/>
    </w:pPr>
  </w:style>
  <w:style w:type="character" w:customStyle="1" w:styleId="st">
    <w:name w:val="st"/>
    <w:basedOn w:val="DefaultParagraphFont"/>
    <w:rsid w:val="005E0F4D"/>
  </w:style>
  <w:style w:type="character" w:styleId="Emphasis">
    <w:name w:val="Emphasis"/>
    <w:basedOn w:val="DefaultParagraphFont"/>
    <w:uiPriority w:val="20"/>
    <w:qFormat/>
    <w:rsid w:val="005E0F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E0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D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D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F44A-915E-4624-8C03-EE912382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olli</dc:creator>
  <cp:keywords/>
  <dc:description/>
  <cp:lastModifiedBy>Arpita Jindani</cp:lastModifiedBy>
  <cp:revision>21</cp:revision>
  <cp:lastPrinted>2020-01-10T18:58:00Z</cp:lastPrinted>
  <dcterms:created xsi:type="dcterms:W3CDTF">2020-01-02T20:39:00Z</dcterms:created>
  <dcterms:modified xsi:type="dcterms:W3CDTF">2020-01-10T19:34:00Z</dcterms:modified>
</cp:coreProperties>
</file>